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E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ba 376, Poruba</w:t>
            </w:r>
          </w:p>
        </w:tc>
      </w:tr>
      <w:tr w:rsidR="004534D4" w:rsidRPr="003E7910" w:rsidTr="00B571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571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72481          DIČ:  2022571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571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71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57101">
        <w:rPr>
          <w:rFonts w:cs="Arial"/>
          <w:szCs w:val="22"/>
        </w:rPr>
        <w:t>3.4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710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li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z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71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571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1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1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1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1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1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1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10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1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1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1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1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1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1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710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B57101" w:rsidRDefault="00B57101" w:rsidP="007B0660">
      <w:pPr>
        <w:ind w:right="-468"/>
        <w:jc w:val="both"/>
        <w:rPr>
          <w:rFonts w:cs="Arial"/>
          <w:b/>
          <w:bCs/>
          <w:szCs w:val="22"/>
        </w:rPr>
      </w:pPr>
    </w:p>
    <w:p w:rsidR="00B57101" w:rsidRPr="003E7910" w:rsidRDefault="00B57101" w:rsidP="007B0660">
      <w:pPr>
        <w:ind w:right="-468"/>
        <w:jc w:val="both"/>
        <w:rPr>
          <w:rFonts w:cs="Arial"/>
          <w:szCs w:val="22"/>
        </w:rPr>
      </w:pP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1</w:t>
            </w:r>
          </w:p>
        </w:tc>
      </w:tr>
      <w:tr w:rsidR="0003344F" w:rsidRPr="003F477D" w:rsidTr="00B5710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710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710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710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710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710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0</w:t>
            </w:r>
          </w:p>
        </w:tc>
      </w:tr>
      <w:tr w:rsidR="00E916CF" w:rsidRPr="003F477D" w:rsidTr="00B5710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5710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5710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5710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5710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5710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7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7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51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51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051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68</w:t>
            </w:r>
          </w:p>
        </w:tc>
        <w:tc>
          <w:tcPr>
            <w:tcW w:w="2405" w:type="dxa"/>
            <w:vAlign w:val="center"/>
          </w:tcPr>
          <w:p w:rsidR="0003344F" w:rsidRPr="003F477D" w:rsidRDefault="009051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4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51F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051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4,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51F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4,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051F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4,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51F7" w:rsidRDefault="009051F7" w:rsidP="009051F7"/>
    <w:p w:rsidR="009051F7" w:rsidRPr="009051F7" w:rsidRDefault="009051F7" w:rsidP="009051F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051F7" w:rsidP="00905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051F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6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51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51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051F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1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51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,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51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6,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1F7" w:rsidP="00905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0,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1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,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1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1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3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1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0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51F7">
        <w:trPr>
          <w:trHeight w:val="991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51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51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4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04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4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4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ložky </w:t>
            </w:r>
            <w:r w:rsidRPr="003F477D">
              <w:rPr>
                <w:szCs w:val="22"/>
              </w:rPr>
              <w:lastRenderedPageBreak/>
              <w:t>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43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435">
              <w:rPr>
                <w:szCs w:val="22"/>
              </w:rPr>
              <w:t>6639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435">
              <w:rPr>
                <w:szCs w:val="22"/>
              </w:rPr>
              <w:t>36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435">
              <w:rPr>
                <w:szCs w:val="22"/>
              </w:rPr>
              <w:t>3605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435">
              <w:rPr>
                <w:szCs w:val="22"/>
              </w:rPr>
              <w:t>7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435"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435">
              <w:rPr>
                <w:szCs w:val="22"/>
              </w:rPr>
              <w:t>7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435"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435">
              <w:rPr>
                <w:szCs w:val="22"/>
              </w:rPr>
              <w:t>5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435"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435">
              <w:rPr>
                <w:szCs w:val="22"/>
              </w:rPr>
              <w:t>53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47" w:rsidRDefault="00253947" w:rsidP="00107589">
      <w:pPr>
        <w:spacing w:after="0" w:line="240" w:lineRule="auto"/>
      </w:pPr>
      <w:r>
        <w:separator/>
      </w:r>
    </w:p>
  </w:endnote>
  <w:endnote w:type="continuationSeparator" w:id="0">
    <w:p w:rsidR="00253947" w:rsidRDefault="002539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01" w:rsidRPr="00981468" w:rsidRDefault="00B5710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C0435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47" w:rsidRDefault="00253947" w:rsidP="00107589">
      <w:pPr>
        <w:spacing w:after="0" w:line="240" w:lineRule="auto"/>
      </w:pPr>
      <w:r>
        <w:separator/>
      </w:r>
    </w:p>
  </w:footnote>
  <w:footnote w:type="continuationSeparator" w:id="0">
    <w:p w:rsidR="00253947" w:rsidRDefault="002539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5710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7101" w:rsidRPr="003F477D" w:rsidRDefault="00B5710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7101" w:rsidRPr="003F477D" w:rsidRDefault="00B5710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724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1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57101" w:rsidRPr="004268D2" w:rsidRDefault="00B5710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01" w:rsidRPr="004268D2" w:rsidRDefault="00B5710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947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1F7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7101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0435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C249-3A2E-4627-BB99-33781B61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7</Words>
  <Characters>10472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3-06T13:32:00Z</dcterms:created>
  <dcterms:modified xsi:type="dcterms:W3CDTF">2025-03-06T13:32:00Z</dcterms:modified>
</cp:coreProperties>
</file>